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A433F7C" w:rsidR="009D4A32" w:rsidRPr="005708E7" w:rsidRDefault="006F026D" w:rsidP="009D4A32">
            <w:pPr>
              <w:spacing w:before="60" w:after="60"/>
              <w:jc w:val="both"/>
              <w:rPr>
                <w:rFonts w:ascii="Arial" w:hAnsi="Arial" w:cs="Arial"/>
                <w:b/>
                <w:sz w:val="20"/>
              </w:rPr>
            </w:pPr>
            <w:r>
              <w:rPr>
                <w:rFonts w:ascii="Arial" w:hAnsi="Arial" w:cs="Arial"/>
                <w:b/>
                <w:sz w:val="20"/>
              </w:rPr>
              <w:t>Kitchen Manag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9BE7AF2" w:rsidR="009D4A32" w:rsidRPr="005708E7" w:rsidRDefault="005B219B" w:rsidP="009D4A32">
            <w:pPr>
              <w:spacing w:before="60" w:after="60"/>
              <w:jc w:val="both"/>
              <w:rPr>
                <w:rFonts w:ascii="Arial" w:hAnsi="Arial" w:cs="Arial"/>
                <w:b/>
                <w:sz w:val="20"/>
              </w:rPr>
            </w:pPr>
            <w:r>
              <w:rPr>
                <w:rFonts w:ascii="Arial" w:hAnsi="Arial" w:cs="Arial"/>
                <w:b/>
                <w:sz w:val="20"/>
              </w:rPr>
              <w:t>Sunday 6 Novem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bookmarkStart w:id="0" w:name="_GoBack"/>
      <w:bookmarkEnd w:id="0"/>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7D3C8D" w:rsidRDefault="007D3C8D"/>
        </w:tc>
        <w:tc>
          <w:tcPr>
            <w:tcW w:w="3255" w:type="dxa"/>
            <w:vMerge/>
            <w:tcBorders>
              <w:left w:val="single" w:sz="0" w:space="0" w:color="000000" w:themeColor="text1"/>
              <w:right w:val="single" w:sz="0" w:space="0" w:color="000000" w:themeColor="text1"/>
            </w:tcBorders>
            <w:vAlign w:val="center"/>
          </w:tcPr>
          <w:p w14:paraId="3B0F1A33" w14:textId="77777777" w:rsidR="007D3C8D" w:rsidRDefault="007D3C8D"/>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7D3C8D" w:rsidRDefault="007D3C8D"/>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7D3C8D" w:rsidRDefault="007D3C8D"/>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7D3C8D" w:rsidRDefault="007D3C8D"/>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837DCA"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E67A" w14:textId="77777777" w:rsidR="00837DCA" w:rsidRDefault="00837DCA">
      <w:r>
        <w:separator/>
      </w:r>
    </w:p>
  </w:endnote>
  <w:endnote w:type="continuationSeparator" w:id="0">
    <w:p w14:paraId="29EFC347" w14:textId="77777777" w:rsidR="00837DCA" w:rsidRDefault="0083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7564FAF"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 xml:space="preserve">Application form </w:t>
    </w:r>
    <w:r w:rsidR="005B219B">
      <w:rPr>
        <w:rFonts w:ascii="Arial" w:hAnsi="Arial" w:cs="Arial"/>
        <w:snapToGrid w:val="0"/>
        <w:sz w:val="16"/>
        <w:szCs w:val="16"/>
      </w:rPr>
      <w:t>–</w:t>
    </w:r>
    <w:r w:rsidR="006F026D">
      <w:rPr>
        <w:rFonts w:ascii="Arial" w:hAnsi="Arial" w:cs="Arial"/>
        <w:snapToGrid w:val="0"/>
        <w:sz w:val="16"/>
        <w:szCs w:val="16"/>
      </w:rPr>
      <w:t xml:space="preserve"> Kitchen Manager</w:t>
    </w:r>
    <w:r w:rsidR="00D329C3">
      <w:rPr>
        <w:rFonts w:ascii="Arial" w:hAnsi="Arial" w:cs="Arial"/>
        <w:snapToGrid w:val="0"/>
        <w:sz w:val="16"/>
        <w:szCs w:val="16"/>
      </w:rPr>
      <w:t xml:space="preserve"> </w:t>
    </w:r>
    <w:r w:rsidR="005B219B">
      <w:rPr>
        <w:rFonts w:ascii="Arial" w:hAnsi="Arial" w:cs="Arial"/>
        <w:snapToGrid w:val="0"/>
        <w:sz w:val="16"/>
        <w:szCs w:val="16"/>
      </w:rPr>
      <w:t>– 06.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646BA" w14:textId="77777777" w:rsidR="00837DCA" w:rsidRDefault="00837DCA">
      <w:r>
        <w:separator/>
      </w:r>
    </w:p>
  </w:footnote>
  <w:footnote w:type="continuationSeparator" w:id="0">
    <w:p w14:paraId="47134BD8" w14:textId="77777777" w:rsidR="00837DCA" w:rsidRDefault="00837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19B"/>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6D"/>
    <w:rsid w:val="006F02AD"/>
    <w:rsid w:val="006F29BE"/>
    <w:rsid w:val="006F2F8D"/>
    <w:rsid w:val="007002BF"/>
    <w:rsid w:val="007029C6"/>
    <w:rsid w:val="00706478"/>
    <w:rsid w:val="00706566"/>
    <w:rsid w:val="0070701E"/>
    <w:rsid w:val="00710DDA"/>
    <w:rsid w:val="00713013"/>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D3C8D"/>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37DCA"/>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29C3"/>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E6052"/>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B73CF"/>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7003C532-3740-4F31-847B-50244E2D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2-10-21T14:01:00Z</dcterms:created>
  <dcterms:modified xsi:type="dcterms:W3CDTF">2022-10-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